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其的故事</w:t>
      </w:r>
    </w:p>
    <w:p>
      <w:r>
        <w:t>作者：高志其，耿玉琴，宋协和编著</w:t>
      </w:r>
    </w:p>
    <w:p>
      <w:r>
        <w:t>出版社：北京：航空工业出版社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高士其的故事 评论地址：https://www.jiaokey.com/book/detail/114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